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935F5" w14:textId="532AD0ED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6847AFC0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212E37FC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5269338" w14:textId="77777777" w:rsidR="004B3EAA" w:rsidRPr="007B4F82" w:rsidRDefault="004B3EAA"/>
    <w:p w14:paraId="33EA8890" w14:textId="4D303831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7102EF8A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785BF26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5CF4729D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AC8010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CB9B444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6B454EFF" w14:textId="77777777" w:rsidR="005C1507" w:rsidRPr="007B4F82" w:rsidRDefault="005C1507" w:rsidP="0095376E"/>
        </w:tc>
      </w:tr>
      <w:tr w:rsidR="0095376E" w:rsidRPr="007B4F82" w14:paraId="0A6BA848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DD31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60F8F6D2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A21B6B9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36793F66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5F239A2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D26CC8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D26CC8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73DE0616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279C691D" w14:textId="758F3BB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1F8EE" w14:textId="77777777" w:rsidR="00133A6B" w:rsidRPr="007B4F82" w:rsidRDefault="00133A6B"/>
    <w:p w14:paraId="178AAF98" w14:textId="0659FB4A" w:rsidR="00FC1241" w:rsidRPr="007B4F82" w:rsidRDefault="005D5FFD" w:rsidP="00410D8F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7F0DFF" w14:textId="49624CE1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B48B6D2" w14:textId="4E1491CF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63290DA1" w14:textId="77777777" w:rsidTr="006513D3">
        <w:trPr>
          <w:trHeight w:val="1639"/>
        </w:trPr>
        <w:tc>
          <w:tcPr>
            <w:tcW w:w="8952" w:type="dxa"/>
          </w:tcPr>
          <w:p w14:paraId="1F9A5F32" w14:textId="602E2481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0042D0E4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1E5478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99F666C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4D36D2A7" w14:textId="77777777" w:rsidTr="006513D3">
        <w:trPr>
          <w:trHeight w:val="1607"/>
        </w:trPr>
        <w:tc>
          <w:tcPr>
            <w:tcW w:w="8952" w:type="dxa"/>
          </w:tcPr>
          <w:p w14:paraId="38FCD5DF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A59391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291B0D6D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DDEC9B8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36ED5762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4A3E25A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3C34D9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5FC43D0D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666FBDC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37D8DC1F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158169C1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F66441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20C2D872" w14:textId="77777777" w:rsidR="007054FB" w:rsidRPr="00967593" w:rsidRDefault="00A756FF" w:rsidP="005B70A4">
            <w:pPr>
              <w:pStyle w:val="a5"/>
              <w:rPr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 xml:space="preserve">(1)　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事業の</w:t>
            </w:r>
            <w:r w:rsidR="00AC3677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内容と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展開手法</w:t>
            </w:r>
            <w:r w:rsidR="007054FB" w:rsidRPr="00967593">
              <w:rPr>
                <w:rFonts w:hint="eastAsia"/>
                <w:color w:val="44546A" w:themeColor="text2"/>
              </w:rPr>
              <w:t>（</w:t>
            </w:r>
            <w:r w:rsidR="00AC3677" w:rsidRPr="00967593">
              <w:rPr>
                <w:rFonts w:hint="eastAsia"/>
                <w:color w:val="44546A" w:themeColor="text2"/>
              </w:rPr>
              <w:t>どのような事業を行うのか、また、どのように</w:t>
            </w:r>
            <w:r w:rsidR="001107B3" w:rsidRPr="00967593">
              <w:rPr>
                <w:rFonts w:hint="eastAsia"/>
                <w:color w:val="44546A" w:themeColor="text2"/>
              </w:rPr>
              <w:t>事業を進める</w:t>
            </w:r>
            <w:r w:rsidR="00AC3677" w:rsidRPr="00967593">
              <w:rPr>
                <w:rFonts w:hint="eastAsia"/>
                <w:color w:val="44546A" w:themeColor="text2"/>
              </w:rPr>
              <w:t>か</w:t>
            </w:r>
            <w:r w:rsidR="001107B3" w:rsidRPr="00967593">
              <w:rPr>
                <w:rFonts w:hint="eastAsia"/>
                <w:color w:val="44546A" w:themeColor="text2"/>
              </w:rPr>
              <w:t>など、事業</w:t>
            </w:r>
            <w:r w:rsidR="007054FB" w:rsidRPr="00967593">
              <w:rPr>
                <w:rFonts w:hint="eastAsia"/>
                <w:color w:val="44546A" w:themeColor="text2"/>
              </w:rPr>
              <w:t xml:space="preserve">を展開する手法について記載してください。）　</w:t>
            </w:r>
          </w:p>
        </w:tc>
      </w:tr>
      <w:tr w:rsidR="005B70A4" w:rsidRPr="007B4F82" w14:paraId="04197455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070FF76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2A05106F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1F543F81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7E14EEC8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D167FC" w:rsidRPr="007B4F82" w14:paraId="77F276D4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F909627" w14:textId="225F97BE" w:rsidR="00D167FC" w:rsidRDefault="00D167FC" w:rsidP="00D167FC">
            <w:pPr>
              <w:pStyle w:val="2"/>
              <w:rPr>
                <w:rFonts w:hAnsi="ＭＳ 明朝"/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(2)　事業計画</w:t>
            </w:r>
            <w:r w:rsidRPr="00967593">
              <w:rPr>
                <w:rFonts w:hAnsi="ＭＳ 明朝" w:hint="eastAsia"/>
                <w:color w:val="44546A" w:themeColor="text2"/>
              </w:rPr>
              <w:t>（実施段階から事後の反省会まで、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たな取組を中心に</w:t>
            </w:r>
            <w:r w:rsidRPr="00967593">
              <w:rPr>
                <w:rFonts w:hAnsi="ＭＳ 明朝" w:hint="eastAsia"/>
                <w:color w:val="44546A" w:themeColor="text2"/>
              </w:rPr>
              <w:t>時系列で記載してください。また、区分欄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は</w:t>
            </w:r>
            <w:r w:rsidRPr="00967593">
              <w:rPr>
                <w:rFonts w:hAnsi="ＭＳ 明朝" w:hint="eastAsia"/>
                <w:color w:val="44546A" w:themeColor="text2"/>
              </w:rPr>
              <w:t>、新たな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</w:t>
            </w:r>
            <w:r w:rsidRPr="00967593">
              <w:rPr>
                <w:rFonts w:hAnsi="ＭＳ 明朝" w:hint="eastAsia"/>
                <w:color w:val="44546A" w:themeColor="text2"/>
              </w:rPr>
              <w:t>」、従来からの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従</w:t>
            </w:r>
            <w:r w:rsidRPr="00967593">
              <w:rPr>
                <w:rFonts w:hAnsi="ＭＳ 明朝" w:hint="eastAsia"/>
                <w:color w:val="44546A" w:themeColor="text2"/>
              </w:rPr>
              <w:t>」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をお選び</w:t>
            </w:r>
            <w:r w:rsidRPr="00967593">
              <w:rPr>
                <w:rFonts w:hAnsi="ＭＳ 明朝" w:hint="eastAsia"/>
                <w:color w:val="44546A" w:themeColor="text2"/>
              </w:rPr>
              <w:t>ください。</w:t>
            </w:r>
          </w:p>
          <w:p w14:paraId="3FC49FC0" w14:textId="25A29871" w:rsidR="004D41F1" w:rsidRPr="0097390B" w:rsidRDefault="004D41F1" w:rsidP="00D167FC">
            <w:pPr>
              <w:pStyle w:val="2"/>
              <w:rPr>
                <w:rFonts w:hAnsi="ＭＳ 明朝"/>
                <w:b/>
                <w:bCs/>
                <w:color w:val="44546A" w:themeColor="text2"/>
              </w:rPr>
            </w:pPr>
            <w:r>
              <w:rPr>
                <w:rFonts w:ascii="ＭＳ ゴシック" w:eastAsia="ＭＳ ゴシック" w:hAnsi="ＭＳ ゴシック" w:hint="eastAsia"/>
                <w:color w:val="44546A" w:themeColor="text2"/>
              </w:rPr>
              <w:t xml:space="preserve">　　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※なお、</w:t>
            </w:r>
            <w:r w:rsidR="00B32553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「高校生枠」と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「ﾁｬﾚﾝｼﾞ事業枠」</w:t>
            </w:r>
            <w:r w:rsidR="00B32553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をまとめて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申請される団体は、高校生枠の事業内容とﾁｬﾚﾝｼﾞ事業枠の事業内容が分かるように記載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967593" w:rsidRPr="00967593" w14:paraId="1BFF1C53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48DD35A0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95F24B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020FBE3F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31023AD9" w14:textId="77777777" w:rsidR="00D167FC" w:rsidRPr="00967593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3D98670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AB48FD8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主な経費</w:t>
                  </w:r>
                  <w:r w:rsidRPr="00967593">
                    <w:rPr>
                      <w:rFonts w:hAnsi="ＭＳ 明朝" w:hint="eastAsia"/>
                      <w:color w:val="44546A" w:themeColor="text2"/>
                      <w:sz w:val="16"/>
                      <w:szCs w:val="16"/>
                    </w:rPr>
                    <w:t>（新たな取組）</w:t>
                  </w:r>
                </w:p>
              </w:tc>
            </w:tr>
            <w:tr w:rsidR="00967593" w:rsidRPr="00967593" w14:paraId="0E82C30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EE613D" w14:textId="77777777" w:rsidR="00EC1DE0" w:rsidRPr="00967593" w:rsidRDefault="00EC1DE0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81526C4" w14:textId="77777777" w:rsidR="001848BA" w:rsidRPr="00967593" w:rsidRDefault="001848BA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E7D2398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1CB3164" w14:textId="77777777" w:rsidR="00D167FC" w:rsidRPr="00967593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B32CBDB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C35439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CC30A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FF5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F3439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7430C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37F0121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A5B1E7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AD708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793AAB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736BD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3FCB6B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0FACA1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026FFD6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3192C7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FD8B48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4F35260D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09F7D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76C60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9703B5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B760D72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AEEAE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A26CD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AC1C3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01AD4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62031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1E6CD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5415C60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81AF8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37DA6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B118B8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67A01A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9D3BA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0752EA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C04802D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B600EB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84E334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1EAB8B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B235D83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C75AC2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19B1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7D7C0A8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06DE2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186229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DA5BEA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4BC98CC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23EA7E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8BCCC17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DEE99DE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91E23E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A14376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3D10B1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A904D7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CF8693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0E8D8B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FCEC2BD" w14:textId="77777777" w:rsidR="00EC1DE0" w:rsidRPr="00967593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11B9D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512F86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6EDBD67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46D7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00859D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B6AED9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0287519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B20F40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3DC5D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3AEA8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C0969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15EBBC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A57C59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4436CEC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9B66F6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DBA75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195050D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7FCA1E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779B20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B0455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F60B8F4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CA431C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16373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</w:tbl>
          <w:p w14:paraId="3939C2C9" w14:textId="77777777" w:rsidR="00D167FC" w:rsidRPr="00967593" w:rsidRDefault="00D167FC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</w:tbl>
    <w:p w14:paraId="2BC58CBE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54B513E3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508D98C1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1C8D484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073AF43A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2A04E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5E0B9F49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7EEA8D48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47BE7079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BB80C4A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5EBC6E10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7DD74D53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EDAD9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2F13F993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0C297FAE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1C9DA8E2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2C5A3B32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6764B706" w14:textId="77777777" w:rsidR="000A0EC3" w:rsidRDefault="000A0EC3">
      <w:pPr>
        <w:ind w:right="880"/>
      </w:pPr>
    </w:p>
    <w:p w14:paraId="5DC05173" w14:textId="77777777" w:rsidR="00B32553" w:rsidRDefault="000A0EC3">
      <w:pPr>
        <w:ind w:right="880"/>
      </w:pPr>
      <w:r>
        <w:br w:type="page"/>
      </w:r>
    </w:p>
    <w:p w14:paraId="784E166A" w14:textId="44222B63" w:rsidR="00EE359C" w:rsidRPr="00A66D99" w:rsidRDefault="00EE359C" w:rsidP="00EE359C">
      <w:pPr>
        <w:ind w:left="1540" w:right="281" w:hangingChars="700" w:hanging="1540"/>
        <w:rPr>
          <w:u w:val="single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１</w:t>
      </w:r>
      <w:r w:rsidRPr="007B4F82">
        <w:rPr>
          <w:rFonts w:hint="eastAsia"/>
        </w:rPr>
        <w:t>）</w:t>
      </w:r>
      <w:r w:rsidRPr="00253AD2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>
        <w:rPr>
          <w:rFonts w:hint="eastAsia"/>
          <w:sz w:val="18"/>
          <w:szCs w:val="18"/>
          <w:u w:val="single"/>
        </w:rPr>
        <w:t>を</w:t>
      </w:r>
      <w:r w:rsidR="00253AD2" w:rsidRPr="00253AD2">
        <w:rPr>
          <w:rFonts w:hint="eastAsia"/>
          <w:sz w:val="18"/>
          <w:szCs w:val="18"/>
          <w:u w:val="single"/>
        </w:rPr>
        <w:t>それぞれ</w:t>
      </w:r>
      <w:r w:rsidRPr="00253AD2">
        <w:rPr>
          <w:rFonts w:hint="eastAsia"/>
          <w:sz w:val="18"/>
          <w:szCs w:val="18"/>
          <w:u w:val="single"/>
        </w:rPr>
        <w:t>申請する場合</w:t>
      </w:r>
    </w:p>
    <w:p w14:paraId="66BEE893" w14:textId="77777777" w:rsidR="00EE359C" w:rsidRPr="007B4F82" w:rsidRDefault="00EE359C" w:rsidP="00EE359C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44ED4A36" w14:textId="652E1362" w:rsidR="00EE359C" w:rsidRPr="007B4F82" w:rsidRDefault="00EE359C" w:rsidP="00EE359C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99071C">
        <w:rPr>
          <w:rFonts w:hint="eastAsia"/>
        </w:rPr>
        <w:t>8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5E44C84A" w14:textId="77777777" w:rsidR="00EE359C" w:rsidRDefault="00EE359C" w:rsidP="00EE359C">
      <w:pPr>
        <w:rPr>
          <w:rFonts w:ascii="ＭＳ ゴシック" w:eastAsia="ＭＳ ゴシック" w:hAnsi="ＭＳ ゴシック"/>
        </w:rPr>
      </w:pPr>
    </w:p>
    <w:p w14:paraId="0FC4B473" w14:textId="77777777" w:rsidR="00EE359C" w:rsidRPr="007B4F82" w:rsidRDefault="00EE359C" w:rsidP="00EE359C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EE359C" w:rsidRPr="007B4F82" w14:paraId="795EB342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084B5308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CBD16AC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0D1BAA3E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EE359C" w:rsidRPr="007B4F82" w14:paraId="6F2009F7" w14:textId="77777777" w:rsidTr="002F67EA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410FE7A8" w14:textId="77777777" w:rsidR="00EE359C" w:rsidRPr="007B4F82" w:rsidRDefault="00EE359C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FB77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A59B921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EE359C" w:rsidRPr="007B4F82" w14:paraId="46F0EACB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3B2B46E9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064C2DFE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338D187B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63D7AD16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236C4BDC" w14:textId="77777777" w:rsidR="00EE359C" w:rsidRPr="007B4F82" w:rsidRDefault="00EE359C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0CA6EFC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7B4A1369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2005B9C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64180E44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09E8286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2A631897" w14:textId="77777777" w:rsidR="00EE359C" w:rsidRPr="007B4F82" w:rsidRDefault="00EE359C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36B3278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DF3AABD" w14:textId="77777777" w:rsidTr="002F67EA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32C722ED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39ADE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5A8F609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7E9C49E" w14:textId="77777777" w:rsidR="00EE359C" w:rsidRPr="00F62F53" w:rsidRDefault="00EE359C" w:rsidP="00EE359C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4E289E77" w14:textId="77777777" w:rsidR="00EE359C" w:rsidRPr="00F62F53" w:rsidRDefault="00EE359C" w:rsidP="00EE359C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0754167F" w14:textId="77777777" w:rsidR="00EE359C" w:rsidRDefault="00EE359C" w:rsidP="00EE359C">
      <w:pPr>
        <w:rPr>
          <w:rFonts w:ascii="ＭＳ ゴシック" w:eastAsia="ＭＳ ゴシック" w:hAnsi="ＭＳ ゴシック"/>
        </w:rPr>
      </w:pPr>
    </w:p>
    <w:p w14:paraId="3FEFC2C1" w14:textId="77777777" w:rsidR="00EE359C" w:rsidRPr="007B4F82" w:rsidRDefault="00EE359C" w:rsidP="00EE359C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EE359C" w:rsidRPr="007B4F82" w14:paraId="298285C3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6C0F3DED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1FC7A8CE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49A3BC7B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EE359C" w:rsidRPr="007B4F82" w14:paraId="72B4607D" w14:textId="77777777" w:rsidTr="002F67EA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F5263D5" w14:textId="77777777" w:rsidR="00EE359C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66CC9B9F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27B1A46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7ABBE67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2539E997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CE68AE8" w14:textId="77777777" w:rsidR="00EE359C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36BA48D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3946686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7F2E1072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05256A53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9C30937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A456823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3B8C26F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207ED4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FE3E02D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76C9CDE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CAA94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35CD2C64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B2CC73B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0077E7E6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41BEB9A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E2A30D6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A05CED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A19F27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602BE286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308112A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872AFC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788E9C3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A7CC8B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700ABB4C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E9E1FAD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331E006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B6C3E85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2A71CDA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06E548A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6C04639" w14:textId="77777777" w:rsidR="00EE359C" w:rsidRPr="007B4F82" w:rsidRDefault="00EE359C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952DD0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AF6846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E4321A3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4D0BD62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33AE024F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59B51D0" w14:textId="77777777" w:rsidR="00EE359C" w:rsidRPr="007B4F82" w:rsidRDefault="00EE359C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6C7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2B4954F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1E5BB52D" w14:textId="77777777" w:rsidTr="002F67EA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6FE2F97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4074AFA3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5782DCC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525B981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EE6FBEF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4D42E7D2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F423F69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B87849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8F6B92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C2AB3DD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2B453DAC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AC44885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71ED90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577C829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F46D425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CB199B9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1A5BCC19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A20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FA23400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2463311D" w14:textId="77777777" w:rsidR="00EE359C" w:rsidRPr="00F62F53" w:rsidRDefault="00EE359C" w:rsidP="00EE359C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0C5FF663" w14:textId="77777777" w:rsidR="00EE359C" w:rsidRPr="00F62F53" w:rsidRDefault="00EE359C" w:rsidP="00EE359C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1F25005E" w14:textId="587BE711" w:rsidR="00EE359C" w:rsidRDefault="00EE359C" w:rsidP="006F641E">
      <w:pPr>
        <w:ind w:right="-2" w:firstLineChars="100" w:firstLine="200"/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2D9CFC3" w14:textId="77777777" w:rsidR="00EE359C" w:rsidRDefault="00EE359C" w:rsidP="00A66D99">
      <w:pPr>
        <w:ind w:right="-2"/>
      </w:pPr>
    </w:p>
    <w:p w14:paraId="64AFAD58" w14:textId="77777777" w:rsidR="00EE359C" w:rsidRDefault="00EE359C" w:rsidP="00A66D99">
      <w:pPr>
        <w:ind w:right="-2"/>
      </w:pPr>
    </w:p>
    <w:p w14:paraId="29C93562" w14:textId="77777777" w:rsidR="00EE359C" w:rsidRDefault="00EE359C" w:rsidP="00A66D99">
      <w:pPr>
        <w:ind w:right="-2"/>
      </w:pPr>
    </w:p>
    <w:p w14:paraId="6E1D7EEA" w14:textId="77777777" w:rsidR="00EE359C" w:rsidRDefault="00EE359C" w:rsidP="00A66D99">
      <w:pPr>
        <w:ind w:right="-2"/>
      </w:pPr>
    </w:p>
    <w:p w14:paraId="27C6AE6C" w14:textId="77777777" w:rsidR="00EE359C" w:rsidRDefault="00EE359C" w:rsidP="00A66D99">
      <w:pPr>
        <w:ind w:right="-2"/>
      </w:pPr>
    </w:p>
    <w:p w14:paraId="0A3DE824" w14:textId="244C8CEA" w:rsidR="00B32553" w:rsidRPr="007B4F82" w:rsidRDefault="00B32553" w:rsidP="00A66D99">
      <w:pPr>
        <w:ind w:right="-2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E77BB0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する場合</w:t>
      </w:r>
    </w:p>
    <w:p w14:paraId="03FF67D3" w14:textId="77777777" w:rsidR="00B32553" w:rsidRPr="007B4F82" w:rsidRDefault="00B32553" w:rsidP="00B32553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783ECCB6" w14:textId="2D6EC7CD" w:rsidR="00B32553" w:rsidRPr="007B4F82" w:rsidRDefault="00B32553" w:rsidP="00B32553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99071C">
        <w:rPr>
          <w:rFonts w:hint="eastAsia"/>
        </w:rPr>
        <w:t>8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1C4051C3" w14:textId="77777777" w:rsidR="00B32553" w:rsidRDefault="00B32553" w:rsidP="00B32553">
      <w:pPr>
        <w:rPr>
          <w:rFonts w:ascii="ＭＳ ゴシック" w:eastAsia="ＭＳ ゴシック" w:hAnsi="ＭＳ ゴシック"/>
        </w:rPr>
      </w:pPr>
    </w:p>
    <w:p w14:paraId="753B9F34" w14:textId="6A8D7231" w:rsidR="00B32553" w:rsidRDefault="00B32553" w:rsidP="00B32553">
      <w:pPr>
        <w:ind w:right="880"/>
      </w:pPr>
      <w:r w:rsidRPr="007B4F82">
        <w:rPr>
          <w:rFonts w:ascii="ＭＳ ゴシック" w:eastAsia="ＭＳ ゴシック" w:hAnsi="ＭＳ ゴシック" w:hint="eastAsia"/>
        </w:rPr>
        <w:t>２　収入の部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57"/>
        <w:gridCol w:w="1136"/>
        <w:gridCol w:w="1138"/>
        <w:gridCol w:w="2979"/>
      </w:tblGrid>
      <w:tr w:rsidR="00E77BB0" w:rsidRPr="007B4F82" w14:paraId="4F4A86AF" w14:textId="77777777" w:rsidTr="00E77BB0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060BD2C1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A0EF96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vMerge w:val="restart"/>
            <w:shd w:val="clear" w:color="auto" w:fill="CCCCCC"/>
            <w:vAlign w:val="center"/>
          </w:tcPr>
          <w:p w14:paraId="4F140D2E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E77BB0" w:rsidRPr="007B4F82" w14:paraId="6DD2D7FC" w14:textId="77777777" w:rsidTr="00E77BB0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2758CF1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2EC76FB" w14:textId="63967B34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0CDE40" w14:textId="162DDCA4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vMerge/>
            <w:shd w:val="clear" w:color="auto" w:fill="CCCCCC"/>
            <w:vAlign w:val="center"/>
          </w:tcPr>
          <w:p w14:paraId="29B708A1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</w:tr>
      <w:tr w:rsidR="00E77BB0" w:rsidRPr="007B4F82" w14:paraId="7D467437" w14:textId="77777777" w:rsidTr="00A66D99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91DD3C4" w14:textId="77777777" w:rsidR="00E77BB0" w:rsidRPr="007B4F82" w:rsidRDefault="00E77BB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A8CC" w14:textId="30B451D5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1180" w14:textId="0E62CABF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4F76026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E77BB0" w:rsidRPr="007B4F82" w14:paraId="33BDEC0F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12E56389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5AADB2C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0528347F" w14:textId="1D622EE4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7272A8AD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1408F53D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1815D4FE" w14:textId="77777777" w:rsidR="00E77BB0" w:rsidRPr="007B4F82" w:rsidRDefault="00E77BB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6" w:type="dxa"/>
            <w:vAlign w:val="center"/>
          </w:tcPr>
          <w:p w14:paraId="6A2B622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14:paraId="1898CA13" w14:textId="3726E4F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388CFE6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B02C0C6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36B4D8A3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41AA23A9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52E7B6E3" w14:textId="0D52EF11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1E5FFBDB" w14:textId="77777777" w:rsidR="00E77BB0" w:rsidRPr="007B4F82" w:rsidRDefault="00E77BB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634DCEC8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7A3E6ACE" w14:textId="77777777" w:rsidTr="00A66D99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3AA37E7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B880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A029" w14:textId="5E39713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12203FDB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FBF36BB" w14:textId="77777777" w:rsidR="00B32553" w:rsidRPr="00F62F53" w:rsidRDefault="00B32553" w:rsidP="00B3255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65A39932" w14:textId="77777777" w:rsidR="00B32553" w:rsidRPr="00F62F53" w:rsidRDefault="00B32553" w:rsidP="00B3255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</w:p>
    <w:p w14:paraId="5038F758" w14:textId="77777777" w:rsidR="00B32553" w:rsidRDefault="00B32553" w:rsidP="00B32553">
      <w:pPr>
        <w:rPr>
          <w:rFonts w:ascii="ＭＳ ゴシック" w:eastAsia="ＭＳ ゴシック" w:hAnsi="ＭＳ ゴシック"/>
        </w:rPr>
      </w:pPr>
    </w:p>
    <w:p w14:paraId="3475BF30" w14:textId="77777777" w:rsidR="00B32553" w:rsidRPr="007B4F82" w:rsidRDefault="00B32553" w:rsidP="00B32553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114"/>
        <w:gridCol w:w="1115"/>
        <w:gridCol w:w="2977"/>
      </w:tblGrid>
      <w:tr w:rsidR="00E77BB0" w:rsidRPr="007B4F82" w14:paraId="4EEA2C05" w14:textId="77777777" w:rsidTr="00A66D99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2434749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2"/>
            <w:shd w:val="clear" w:color="auto" w:fill="CCCCCC"/>
            <w:vAlign w:val="center"/>
          </w:tcPr>
          <w:p w14:paraId="0B68E09B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517D4C6F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E77BB0" w:rsidRPr="007B4F82" w14:paraId="1C66B0CD" w14:textId="77777777" w:rsidTr="00A66D99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4653A5C4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1114" w:type="dxa"/>
            <w:shd w:val="clear" w:color="auto" w:fill="CCCCCC"/>
            <w:vAlign w:val="center"/>
          </w:tcPr>
          <w:p w14:paraId="5A978FEB" w14:textId="02FA8F62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15" w:type="dxa"/>
            <w:shd w:val="clear" w:color="auto" w:fill="CCCCCC"/>
            <w:vAlign w:val="center"/>
          </w:tcPr>
          <w:p w14:paraId="120B362F" w14:textId="79ADDD4C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532A64B7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</w:tr>
      <w:tr w:rsidR="00E77BB0" w:rsidRPr="007B4F82" w14:paraId="5E3A6E18" w14:textId="77777777" w:rsidTr="00A66D99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8A792A9" w14:textId="77777777" w:rsidR="00E77BB0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FB224E1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FAFD7AF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03D8A28" w14:textId="4F6D5056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3E9DFC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6620ACFC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29E6D48" w14:textId="77777777" w:rsidR="00E77BB0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2D31F7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0C205519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6B4744" w14:textId="00FD2FD3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699D22B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0EB0BDF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E9938EF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29E631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C793543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0D70B694" w14:textId="4FAAF4AB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818F7E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AEDA608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4333145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AF5F3F0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599BF8F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9C3027" w14:textId="7ADBB42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AF02CA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01749061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A0776EB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B69F26F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1BD94FEB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A8656BA" w14:textId="79D2822F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EBA0592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D827BBF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FD380A6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FFB4EF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0D72C7D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071196C7" w14:textId="06CDD0FD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8D20E7C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1D55CC93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1D219EA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439037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81CE01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A45F34D" w14:textId="0E47EB5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8937E02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52BADF9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F95DF91" w14:textId="77777777" w:rsidR="00E77BB0" w:rsidRPr="007B4F82" w:rsidRDefault="00E77BB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AEB869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7D89106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50E55C00" w14:textId="40C91720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A074D4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4500D988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7BE10DD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219994E0" w14:textId="77777777" w:rsidR="00E77BB0" w:rsidRPr="007B4F82" w:rsidRDefault="00E77BB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59B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1DC2" w14:textId="1EB6567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C0F60CA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E77BB0" w:rsidRPr="007B4F82" w14:paraId="6721B71E" w14:textId="77777777" w:rsidTr="00A66D99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4CA6206E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C36F6A0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03A029B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0269A4A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326D70A1" w14:textId="462B33A9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B86A2D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2FE9BAE0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37AEFC4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E4CDAF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5F0138F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5790861" w14:textId="1D83D78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F43323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78E069EA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4B2EFE1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FA94FAC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297F8E53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2D625785" w14:textId="21EA02F1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0C46195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8C9A400" w14:textId="77777777" w:rsidTr="00A66D99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544C3F9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0409A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D720" w14:textId="316A703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25CAF9B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4AA573E8" w14:textId="77777777" w:rsidR="00B32553" w:rsidRPr="00F62F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485C784D" w14:textId="77777777" w:rsidR="00B32553" w:rsidRPr="00F62F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1E8006D4" w14:textId="77777777" w:rsidR="00B325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618E151" w14:textId="4D48BBAE" w:rsidR="00B32553" w:rsidRDefault="00B32553" w:rsidP="00E77BB0">
      <w:pPr>
        <w:ind w:right="880" w:firstLineChars="100" w:firstLine="200"/>
      </w:pPr>
      <w:r>
        <w:rPr>
          <w:rFonts w:hAnsi="ＭＳ 明朝" w:hint="eastAsia"/>
          <w:sz w:val="20"/>
          <w:szCs w:val="20"/>
        </w:rPr>
        <w:t>※</w:t>
      </w:r>
      <w:r w:rsidR="00E77BB0">
        <w:rPr>
          <w:rFonts w:hAnsi="ＭＳ 明朝" w:hint="eastAsia"/>
          <w:sz w:val="20"/>
          <w:szCs w:val="20"/>
        </w:rPr>
        <w:t xml:space="preserve">　</w:t>
      </w:r>
      <w:r w:rsidR="00E77BB0"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 w:rsidR="00E77BB0"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 w:rsidR="00E77BB0"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E44D833" w14:textId="77777777" w:rsidR="00E77BB0" w:rsidRPr="00E77BB0" w:rsidRDefault="00E77BB0">
      <w:pPr>
        <w:ind w:right="880"/>
      </w:pPr>
    </w:p>
    <w:p w14:paraId="29C76B5E" w14:textId="4A986878" w:rsidR="00712592" w:rsidRPr="00A66D99" w:rsidRDefault="00712592" w:rsidP="00EE359C">
      <w:pPr>
        <w:spacing w:line="280" w:lineRule="exact"/>
        <w:rPr>
          <w:rFonts w:hAnsi="ＭＳ 明朝"/>
          <w:sz w:val="20"/>
          <w:szCs w:val="20"/>
        </w:rPr>
      </w:pPr>
    </w:p>
    <w:p w14:paraId="626ECCF6" w14:textId="77777777" w:rsidR="003027D3" w:rsidRPr="007B4F82" w:rsidRDefault="008F28F6" w:rsidP="00F30E5C">
      <w:pPr>
        <w:ind w:right="880"/>
      </w:pPr>
      <w:r>
        <w:rPr>
          <w:rFonts w:hint="eastAsia"/>
        </w:rPr>
        <w:t>（</w:t>
      </w:r>
      <w:r w:rsidR="003027D3" w:rsidRPr="007B4F82">
        <w:rPr>
          <w:rFonts w:hint="eastAsia"/>
        </w:rPr>
        <w:t>別紙３）</w:t>
      </w:r>
    </w:p>
    <w:p w14:paraId="4FB9F513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3BE21D52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FBAF79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1877910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53C5F48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282052C1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138ADB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37C2DE1C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CF9709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6C1EA2EE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8B9F97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437644A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FB4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2A99DF77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6BCD7CD2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E5D8855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15441918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837D11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F61DCB9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685DA69B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29551E4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53A6F7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EBEF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6B083776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770D0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0F3B250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60B17C9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3544935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22D64D66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12640A2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22E5B084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606ED00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14056F05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2F80D534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7C80032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6AA07A5C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62BF0B6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5625C95B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02AA9ED3" w14:textId="77777777" w:rsidR="00B86DB9" w:rsidRDefault="006F641E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669BB44E" w14:textId="77777777" w:rsidR="00B86DB9" w:rsidRDefault="006F641E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7E610241" w14:textId="77777777" w:rsidR="00D70CB2" w:rsidRPr="00423505" w:rsidRDefault="006F641E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3496EB78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29831A47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2593DD20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601DA8EA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1CD42214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112C17AF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9553D0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72BD3816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7953B094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CE5FBD6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4DFB30FC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38931148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7D0AD9E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456A8EC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2B9B2127" w14:textId="77777777" w:rsidR="008D7EFA" w:rsidRPr="0021337A" w:rsidRDefault="008D7EFA" w:rsidP="008D7EFA">
            <w:pPr>
              <w:ind w:firstLineChars="50" w:firstLine="163"/>
              <w:rPr>
                <w:rFonts w:hAnsi="ＭＳ 明朝"/>
                <w:b/>
              </w:rPr>
            </w:pPr>
            <w:r w:rsidRPr="00D26CC8">
              <w:rPr>
                <w:rFonts w:hAnsi="ＭＳ 明朝" w:hint="eastAsia"/>
                <w:b/>
                <w:spacing w:val="53"/>
                <w:kern w:val="0"/>
                <w:fitText w:val="440" w:id="-1814221312"/>
              </w:rPr>
              <w:t>ﾒｰ</w:t>
            </w:r>
            <w:r w:rsidRPr="00D26CC8">
              <w:rPr>
                <w:rFonts w:hAnsi="ＭＳ 明朝" w:hint="eastAsia"/>
                <w:b/>
                <w:spacing w:val="2"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63C811F8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AAA0EAF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1F3A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435D49CB" w14:textId="77777777" w:rsidR="0056772F" w:rsidRDefault="006F641E" w:rsidP="0056772F">
            <w:pPr>
              <w:tabs>
                <w:tab w:val="left" w:pos="5059"/>
              </w:tabs>
              <w:ind w:firstLineChars="100" w:firstLine="220"/>
              <w:rPr>
                <w:color w:val="FF0000"/>
                <w:u w:val="single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410D8F">
              <w:rPr>
                <w:rFonts w:hint="eastAsia"/>
                <w:color w:val="FF0000"/>
                <w:u w:val="single"/>
              </w:rPr>
              <w:t>会員</w:t>
            </w:r>
            <w:r w:rsidR="0056772F" w:rsidRPr="00227A12">
              <w:rPr>
                <w:rFonts w:hint="eastAsia"/>
                <w:color w:val="FF0000"/>
                <w:u w:val="single"/>
              </w:rPr>
              <w:t>名簿添付済み</w:t>
            </w:r>
          </w:p>
          <w:p w14:paraId="3174AAC5" w14:textId="3288D05F" w:rsidR="00410D8F" w:rsidRPr="00410D8F" w:rsidRDefault="00410D8F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※高校生枠で申請される団体は添付の必要はありません</w:t>
            </w:r>
          </w:p>
        </w:tc>
      </w:tr>
    </w:tbl>
    <w:p w14:paraId="0D663F19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268F5A0E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410CDCC7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647E98DC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67BB1E97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10916B90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35D82B96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7194FBDB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257E9C7B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0545DA8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3DD173A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3D0F00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6F168857" w14:textId="77777777" w:rsidTr="00D33962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B8EED0D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35290C86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02D253D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9E611F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A4B8ABE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1DD8BA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4E7972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424031E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1498606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4B631D8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CA305AF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7C15E81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05101C5C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61C9F28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2312A20A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CDF31A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9817DBC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2D298741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053401A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64CED2A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D733244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775C5B5A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29C0041B" w14:textId="77777777" w:rsidTr="00D33962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369052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14B6D1D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5A5A46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EA136CC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2F2BAE15" w14:textId="77777777" w:rsidR="00D33962" w:rsidRDefault="006E5928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  <w:r w:rsidRPr="006E5928">
        <w:rPr>
          <w:rFonts w:hAnsi="ＭＳ 明朝" w:hint="eastAsia"/>
          <w:color w:val="FF0000"/>
          <w:sz w:val="21"/>
          <w:szCs w:val="21"/>
        </w:rPr>
        <w:t>ＮＰＯ法人が申請する場合、協働の相手方が</w:t>
      </w:r>
      <w:r w:rsidR="001769CB">
        <w:rPr>
          <w:rFonts w:hAnsi="ＭＳ 明朝" w:hint="eastAsia"/>
          <w:color w:val="FF0000"/>
          <w:sz w:val="21"/>
          <w:szCs w:val="21"/>
        </w:rPr>
        <w:t>必ず</w:t>
      </w:r>
      <w:r w:rsidRPr="006E5928">
        <w:rPr>
          <w:rFonts w:hAnsi="ＭＳ 明朝" w:hint="eastAsia"/>
          <w:color w:val="FF0000"/>
          <w:sz w:val="21"/>
          <w:szCs w:val="21"/>
        </w:rPr>
        <w:t>必要となります。</w:t>
      </w:r>
    </w:p>
    <w:p w14:paraId="3ECD491E" w14:textId="77777777" w:rsidR="00D33962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必要に応じて協働の相手方の「規約（会則等）」及び「役員名簿」の添付をお願いする場合があ</w:t>
      </w:r>
    </w:p>
    <w:p w14:paraId="1E776FA8" w14:textId="3916E7F4" w:rsidR="00820097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ります。</w:t>
      </w:r>
    </w:p>
    <w:p w14:paraId="62D4E365" w14:textId="1C247E66" w:rsidR="00D33962" w:rsidRDefault="00D33962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</w:p>
    <w:p w14:paraId="54772AA8" w14:textId="77777777" w:rsidR="00D33962" w:rsidRDefault="00D33962" w:rsidP="00EE359C">
      <w:pPr>
        <w:spacing w:line="280" w:lineRule="exact"/>
        <w:rPr>
          <w:rFonts w:hAnsi="ＭＳ 明朝"/>
          <w:color w:val="FF0000"/>
          <w:sz w:val="21"/>
          <w:szCs w:val="21"/>
        </w:rPr>
      </w:pPr>
    </w:p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lastRenderedPageBreak/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32AA7916" w14:textId="77777777" w:rsidR="00221F90" w:rsidRDefault="00820097" w:rsidP="00820097">
      <w:pPr>
        <w:ind w:right="880"/>
      </w:pPr>
      <w:r>
        <w:br w:type="page"/>
      </w:r>
    </w:p>
    <w:p w14:paraId="0CA08D3B" w14:textId="3FEE93E0" w:rsidR="00221F90" w:rsidRPr="00315881" w:rsidRDefault="00221F90" w:rsidP="00CF243B">
      <w:pPr>
        <w:tabs>
          <w:tab w:val="left" w:pos="8931"/>
        </w:tabs>
        <w:ind w:right="139"/>
        <w:rPr>
          <w:sz w:val="17"/>
          <w:szCs w:val="17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－１</w:t>
      </w:r>
      <w:r w:rsidRPr="007B4F82">
        <w:rPr>
          <w:rFonts w:hint="eastAsia"/>
        </w:rPr>
        <w:t>）</w:t>
      </w:r>
      <w:r w:rsidRPr="00683F7F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 w:rsidRPr="00683F7F">
        <w:rPr>
          <w:rFonts w:hint="eastAsia"/>
          <w:sz w:val="18"/>
          <w:szCs w:val="18"/>
          <w:u w:val="single"/>
        </w:rPr>
        <w:t>を</w:t>
      </w:r>
      <w:r w:rsidRPr="00683F7F">
        <w:rPr>
          <w:rFonts w:hint="eastAsia"/>
          <w:sz w:val="18"/>
          <w:szCs w:val="18"/>
          <w:u w:val="single"/>
        </w:rPr>
        <w:t>それぞれ申請</w:t>
      </w:r>
      <w:r w:rsidR="00CF243B" w:rsidRPr="00683F7F">
        <w:rPr>
          <w:rFonts w:hint="eastAsia"/>
          <w:sz w:val="18"/>
          <w:szCs w:val="18"/>
          <w:u w:val="single"/>
        </w:rPr>
        <w:t>している</w:t>
      </w:r>
      <w:r w:rsidRPr="00683F7F">
        <w:rPr>
          <w:rFonts w:hint="eastAsia"/>
          <w:sz w:val="18"/>
          <w:szCs w:val="18"/>
          <w:u w:val="single"/>
        </w:rPr>
        <w:t>場合</w:t>
      </w:r>
    </w:p>
    <w:p w14:paraId="0656D885" w14:textId="77777777" w:rsidR="00221F90" w:rsidRPr="007B4F82" w:rsidRDefault="00221F90" w:rsidP="00221F90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4CBD0FC0" w14:textId="5D0E53CC" w:rsidR="00221F90" w:rsidRPr="007B4F82" w:rsidRDefault="00221F90" w:rsidP="00221F90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99071C">
        <w:rPr>
          <w:rFonts w:hint="eastAsia"/>
        </w:rPr>
        <w:t>8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0C1223C0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2EF23EEA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221F90" w:rsidRPr="007B4F82" w14:paraId="0CD9E860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1E645966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AC64EFD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74D0E479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221F90" w:rsidRPr="007B4F82" w14:paraId="09E9B58D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EB46C71" w14:textId="77777777" w:rsidR="00221F90" w:rsidRPr="005F7BDB" w:rsidRDefault="00221F90" w:rsidP="002F67EA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DC0F" w14:textId="77777777" w:rsidR="00221F90" w:rsidRPr="005F7BDB" w:rsidRDefault="00221F90" w:rsidP="002F67EA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DF6D6FC" w14:textId="77777777" w:rsidR="00221F90" w:rsidRPr="005F7BDB" w:rsidRDefault="00221F90" w:rsidP="002F67EA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1A2497A" w14:textId="77777777" w:rsidR="00221F90" w:rsidRPr="005F7BDB" w:rsidRDefault="00221F90" w:rsidP="002F67E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21F90" w:rsidRPr="007B4F82" w14:paraId="74FDFFFF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5E688BC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8187C1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E5CAE55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0498CD06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304BD709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4F52C8E8" w14:textId="77777777" w:rsidR="00221F90" w:rsidRPr="007B4F82" w:rsidRDefault="00221F9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35F23C1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8F7B644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21810DD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1B9AB1DA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8854B8F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CB09E3D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B37C92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6BEFB41" w14:textId="77777777" w:rsidR="00221F90" w:rsidRPr="007B4F82" w:rsidRDefault="00221F9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27B9BD2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6A6C966B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8A5B783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E2B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06FADA6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576575F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2D389EB" w14:textId="77777777" w:rsidR="00221F90" w:rsidRPr="000A0EC3" w:rsidRDefault="00221F90" w:rsidP="00221F90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685EF0A8" w14:textId="77777777" w:rsidR="00221F90" w:rsidRDefault="00221F90" w:rsidP="00221F90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1D4359A4" w14:textId="77777777" w:rsidR="00221F90" w:rsidRPr="005F7BDB" w:rsidRDefault="00221F90" w:rsidP="00221F90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BD29EAD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1A1E323C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221F90" w:rsidRPr="007B4F82" w14:paraId="6F6FDBB0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1379E40B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62E2EF8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74CCCA0A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21F90" w:rsidRPr="007B4F82" w14:paraId="33D063A0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314BEB18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4886D0C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7056DE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656863F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068E970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DD02E59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C8AC73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3097DDE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E2E9547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21804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C4352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D06636C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68F02A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654697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51CFBE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9B9167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F25ED1D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4FC1015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9212A0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56623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5032570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4BFEF9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25631CA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011155E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A5DB3E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CBBFCC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E89B9E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AD564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8D43564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50F7E67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A6DA16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D58F6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EB825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F328B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16E567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7DFC169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151A897" w14:textId="77777777" w:rsidR="00221F90" w:rsidRPr="007B4F82" w:rsidRDefault="00221F9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4BD93A1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37D55B1C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F150FE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610A6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4716F3B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1E0BBCA7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43510E89" w14:textId="77777777" w:rsidR="00221F90" w:rsidRPr="007B4F82" w:rsidRDefault="00221F9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7CA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F6504AF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171590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221F90" w:rsidRPr="007B4F82" w14:paraId="588D909A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C516C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A07C329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36D6C0E8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7B342EB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31B2BE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46F2FE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017FC13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9F13C10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699FCA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C7EF13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F843D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50454E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9946823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1D251D66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E59C8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AB307E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142053E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CCFC3B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8BCD50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D6BD355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C97201E" w14:textId="77777777" w:rsidR="00221F90" w:rsidRPr="007B4F82" w:rsidRDefault="00221F90" w:rsidP="002F67E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4CB8209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EC7779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5444FF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06FE4A8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3F464C82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994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99A77C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5F2032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4FA3D3AD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AFC7B19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3C0FF915" w14:textId="230B5376" w:rsidR="00221F90" w:rsidRDefault="00221F90" w:rsidP="00221F90">
      <w:pPr>
        <w:ind w:right="880" w:firstLineChars="100" w:firstLine="180"/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36238B37" w14:textId="77777777" w:rsidR="00221F90" w:rsidRDefault="00221F90" w:rsidP="00820097">
      <w:pPr>
        <w:ind w:right="880"/>
      </w:pPr>
    </w:p>
    <w:p w14:paraId="1FC7CF7E" w14:textId="6D1ABF23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="00A66D99"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253AD2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</w:t>
      </w:r>
      <w:r w:rsidR="00253AD2">
        <w:rPr>
          <w:rFonts w:hint="eastAsia"/>
          <w:sz w:val="20"/>
          <w:szCs w:val="20"/>
          <w:u w:val="single"/>
        </w:rPr>
        <w:t>している</w:t>
      </w:r>
      <w:r w:rsidR="00253AD2" w:rsidRPr="00EE359C">
        <w:rPr>
          <w:rFonts w:hint="eastAsia"/>
          <w:sz w:val="20"/>
          <w:szCs w:val="20"/>
          <w:u w:val="single"/>
        </w:rPr>
        <w:t>場合</w:t>
      </w:r>
    </w:p>
    <w:p w14:paraId="4F6FE159" w14:textId="77777777" w:rsidR="00820097" w:rsidRPr="007B4F82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1225059A" w14:textId="7E171229" w:rsidR="00820097" w:rsidRPr="007B4F82" w:rsidRDefault="00820097" w:rsidP="00EE359C">
      <w:pPr>
        <w:spacing w:line="300" w:lineRule="exact"/>
      </w:pPr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D54F7D">
        <w:rPr>
          <w:rFonts w:hint="eastAsia"/>
        </w:rPr>
        <w:t>令和</w:t>
      </w:r>
      <w:r w:rsidR="0099071C">
        <w:rPr>
          <w:rFonts w:hint="eastAsia"/>
        </w:rPr>
        <w:t>8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3154987F" w14:textId="77777777" w:rsidR="00820097" w:rsidRDefault="00820097" w:rsidP="00EE359C">
      <w:pPr>
        <w:spacing w:line="14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7B4F82" w:rsidRDefault="00820097" w:rsidP="00253AD2">
      <w:pPr>
        <w:spacing w:line="240" w:lineRule="exact"/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58"/>
        <w:gridCol w:w="1134"/>
        <w:gridCol w:w="1138"/>
        <w:gridCol w:w="2980"/>
      </w:tblGrid>
      <w:tr w:rsidR="00D27A87" w:rsidRPr="007B4F82" w14:paraId="766AA3E4" w14:textId="77777777" w:rsidTr="00C77DC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48A25F90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838E5EA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59D90A3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D27A87" w:rsidRPr="007B4F82" w14:paraId="7CFB6D10" w14:textId="77777777" w:rsidTr="00C77DC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8817B1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5F4540F1" w14:textId="740C76CD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A5CAAAD" w14:textId="0E8E55FB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000C8FF5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</w:tr>
      <w:tr w:rsidR="0028151F" w:rsidRPr="007B4F82" w14:paraId="3536B696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41E6AF2" w14:textId="77777777" w:rsidR="0028151F" w:rsidRPr="005F7BDB" w:rsidRDefault="0028151F" w:rsidP="00820097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63" w14:textId="77777777" w:rsidR="0028151F" w:rsidRDefault="0028151F" w:rsidP="00183023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151F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1643F582" w14:textId="77777777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392E" w14:textId="77777777" w:rsidR="0028151F" w:rsidRDefault="0028151F" w:rsidP="0028151F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(      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7EC865F5" w14:textId="3C374F6B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  <w:highlight w:val="lightGray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8FC6189" w14:textId="77777777" w:rsidR="0028151F" w:rsidRPr="005F7BDB" w:rsidRDefault="0028151F" w:rsidP="00820097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8151F" w:rsidRPr="007B4F82" w14:paraId="2742FD7D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0F076EF6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389E5F" w14:textId="7777777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6F4A8445" w14:textId="18C12AD4" w:rsidR="0028151F" w:rsidRPr="0028151F" w:rsidRDefault="0028151F" w:rsidP="0028151F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735893BC" w14:textId="22A000C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649C624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3967AEF0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00376E8" w14:textId="77777777" w:rsidR="0028151F" w:rsidRPr="007B4F82" w:rsidRDefault="0028151F" w:rsidP="008200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4" w:type="dxa"/>
            <w:vAlign w:val="center"/>
          </w:tcPr>
          <w:p w14:paraId="4B26E726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71458D0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vAlign w:val="center"/>
          </w:tcPr>
          <w:p w14:paraId="5D5F9801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46DD6910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6C69FEFA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71D083B3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9AEF93D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C6CFCF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82537DF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14:paraId="757B4815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637E1CD6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401316E" w14:textId="77777777" w:rsidR="0028151F" w:rsidRPr="007B4F82" w:rsidRDefault="0028151F" w:rsidP="00820097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77DC8" w:rsidRPr="007B4F82" w14:paraId="4CA528C8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67594B82" w14:textId="77777777" w:rsidR="00C77DC8" w:rsidRPr="007B4F82" w:rsidRDefault="00C77DC8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69A5" w14:textId="77777777" w:rsidR="00C77DC8" w:rsidRDefault="00C77DC8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EAFA17C" w14:textId="77777777" w:rsidR="00C77DC8" w:rsidRPr="00C77DC8" w:rsidRDefault="00C77DC8" w:rsidP="00C77DC8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4EDE9" w14:textId="77777777" w:rsidR="00C77DC8" w:rsidRDefault="00C77DC8" w:rsidP="00820097">
            <w:pPr>
              <w:jc w:val="right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05B4F082" w:rsidR="00C77DC8" w:rsidRPr="00C77DC8" w:rsidRDefault="00C77DC8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2E995D83" w14:textId="77777777" w:rsidR="00C77DC8" w:rsidRPr="007B4F82" w:rsidRDefault="00C77DC8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0A0EC3" w:rsidRDefault="00820097" w:rsidP="00253AD2">
      <w:pPr>
        <w:spacing w:line="240" w:lineRule="exact"/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Default="00820097" w:rsidP="00253AD2">
      <w:pPr>
        <w:spacing w:line="24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4087E6EE" w14:textId="77777777" w:rsidR="00820097" w:rsidRPr="005F7BDB" w:rsidRDefault="00820097" w:rsidP="00253AD2">
      <w:pPr>
        <w:spacing w:line="24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8B2FF5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088"/>
        <w:gridCol w:w="7"/>
        <w:gridCol w:w="1134"/>
        <w:gridCol w:w="2977"/>
      </w:tblGrid>
      <w:tr w:rsidR="00250CF4" w:rsidRPr="007B4F82" w14:paraId="4CDA52F6" w14:textId="77777777" w:rsidTr="00EE359C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3BCD1DF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3"/>
            <w:shd w:val="clear" w:color="auto" w:fill="CCCCCC"/>
            <w:vAlign w:val="center"/>
          </w:tcPr>
          <w:p w14:paraId="47047BC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120E6235" w14:textId="77777777" w:rsidR="00250CF4" w:rsidRPr="007B4F82" w:rsidRDefault="00250CF4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50CF4" w:rsidRPr="007B4F82" w14:paraId="32C98103" w14:textId="77777777" w:rsidTr="00EE359C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5D5F7C8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095" w:type="dxa"/>
            <w:gridSpan w:val="2"/>
            <w:shd w:val="clear" w:color="auto" w:fill="CCCCCC"/>
            <w:vAlign w:val="center"/>
          </w:tcPr>
          <w:p w14:paraId="7E3D25C6" w14:textId="0D93F1E8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C8F9152" w14:textId="6AA79366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7AC6AC36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</w:tr>
      <w:tr w:rsidR="00250CF4" w:rsidRPr="007B4F82" w14:paraId="6E711269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250CF4" w:rsidRPr="007B4F82" w:rsidRDefault="00250CF4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250CF4" w:rsidRPr="007B4F82" w:rsidRDefault="00250CF4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4A102413" w14:textId="43FECB7C" w:rsidR="00250CF4" w:rsidRDefault="00250CF4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7DFB42F" w14:textId="1F609D00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077060" w14:textId="5BAF3C8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A6ED45C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6D9FE55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D41517" w14:textId="20D12E43" w:rsidR="00250CF4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C88152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23A0147" w14:textId="2B954ED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64FC640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250CF4" w:rsidRPr="006D2D3E" w:rsidRDefault="00250CF4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1B456C2" w14:textId="77777777" w:rsidR="00250CF4" w:rsidRPr="006D2D3E" w:rsidRDefault="00250CF4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58D5CAF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250CF4" w:rsidRPr="007B4F82" w:rsidRDefault="00250CF4" w:rsidP="00250CF4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0EA5665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A5398F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41FACD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E35C89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3E20AAA" w14:textId="705CE34D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68905D2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1B12514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3E8374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9E3FF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0BD8B69B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5A93075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5A9F6D1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FE0AEC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6F5D826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07210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2F10C5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A781560" w14:textId="44745F9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F8518B3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0115EDF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57174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C958E13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07C48D94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39DB9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02C1B69E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66348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5F9D8E5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275F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275A94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969B800" w14:textId="36ECDDD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80860E5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47A0377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7E3B0A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4FC573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2543142D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5D8A1BE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71A81F06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193BCAE1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5E2D711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6173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799DF67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E92152C" w14:textId="451C58B2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837C2E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E3FD08C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1304A9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4ABA5B5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493DAFE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14789991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4303C308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2B7305BE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6B00F8E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B51AA0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6F3C619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23A14D3" w14:textId="31038FD7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70B1EE0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504F128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9A48656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7C2865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B06781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EF11D74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FF9AD2C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250CF4" w:rsidRPr="007B4F82" w:rsidRDefault="00250CF4" w:rsidP="00250CF4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43AC585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DB8512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30D930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ACED30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BF116DA" w14:textId="7B83938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01C095C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43E385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203A3DD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0B252B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56AD2855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732B521A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649D040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250CF4" w:rsidRPr="007B4F82" w:rsidRDefault="00250CF4" w:rsidP="00250CF4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A44D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2B9060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F29DF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76466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15845D1" w14:textId="58783031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9FEB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24CC539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637072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81A4F4B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755C72" w14:textId="7F70B18C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5688882" w14:textId="77777777" w:rsidR="00250CF4" w:rsidRPr="006D2D3E" w:rsidRDefault="00250CF4" w:rsidP="00250CF4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365F8082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0168703C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14:paraId="73A3425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935D1E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0C3AA40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D67065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B5F31A4" w14:textId="246BB83D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14:paraId="5387BFD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9D6B5F4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F233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8C7AD95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23F02E9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01CDD06C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5A5D65F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C1D2705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56EBB7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19A29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542326" w14:textId="76801C3A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2BC7C9F1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A9AF98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6641EE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A02D38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0B906A8C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BB0C25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2BA778A2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3EBE1333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CF36EC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1EEC887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08FA7E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80ED1B9" w14:textId="22291FFD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EBCE2F0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F5ACEBE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9BA1E0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1F1AAF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0658CF21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F7B6391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13B1C137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EE359C" w:rsidRPr="007B4F82" w:rsidRDefault="00EE359C" w:rsidP="00EE359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1088" w:type="dxa"/>
            <w:vAlign w:val="center"/>
          </w:tcPr>
          <w:p w14:paraId="59C9691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ED2604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7C4E02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6D8403D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EB7A59A" w14:textId="5125389B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BF960FC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90A72B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30E0E30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715A2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5C114CAE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4FB31C8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75017D79" w14:textId="77777777" w:rsidTr="00EE359C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EE359C" w:rsidRPr="007B4F82" w:rsidRDefault="00EE359C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D8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312FC91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A6FEF36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338CEB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745EA96" w14:textId="055F5C76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D8C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C0A65AA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5EB06C4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6F8F8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3128C54" w14:textId="4852B065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99E326D" w14:textId="77777777" w:rsidR="00EE359C" w:rsidRPr="006D2D3E" w:rsidRDefault="00EE359C" w:rsidP="00EE359C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Default="00820097" w:rsidP="00253AD2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29880F26" w14:textId="7ED93D45" w:rsidR="00253AD2" w:rsidRPr="00221F90" w:rsidRDefault="00EE359C" w:rsidP="00221F90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16DA5D9" w14:textId="57F69391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39E48" w14:textId="77777777" w:rsidR="00DD0DE2" w:rsidRDefault="00DD0DE2">
      <w:r>
        <w:separator/>
      </w:r>
    </w:p>
  </w:endnote>
  <w:endnote w:type="continuationSeparator" w:id="0">
    <w:p w14:paraId="4805DF6A" w14:textId="77777777" w:rsidR="00DD0DE2" w:rsidRDefault="00D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22B28" w14:textId="77777777" w:rsidR="00DD0DE2" w:rsidRDefault="00DD0DE2">
      <w:r>
        <w:separator/>
      </w:r>
    </w:p>
  </w:footnote>
  <w:footnote w:type="continuationSeparator" w:id="0">
    <w:p w14:paraId="08D06416" w14:textId="77777777" w:rsidR="00DD0DE2" w:rsidRDefault="00DD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74136">
    <w:abstractNumId w:val="5"/>
  </w:num>
  <w:num w:numId="2" w16cid:durableId="462501643">
    <w:abstractNumId w:val="0"/>
  </w:num>
  <w:num w:numId="3" w16cid:durableId="2143186316">
    <w:abstractNumId w:val="1"/>
  </w:num>
  <w:num w:numId="4" w16cid:durableId="1021707391">
    <w:abstractNumId w:val="2"/>
  </w:num>
  <w:num w:numId="5" w16cid:durableId="1139496878">
    <w:abstractNumId w:val="4"/>
  </w:num>
  <w:num w:numId="6" w16cid:durableId="154225192">
    <w:abstractNumId w:val="6"/>
  </w:num>
  <w:num w:numId="7" w16cid:durableId="50544182">
    <w:abstractNumId w:val="9"/>
  </w:num>
  <w:num w:numId="8" w16cid:durableId="541749435">
    <w:abstractNumId w:val="7"/>
  </w:num>
  <w:num w:numId="9" w16cid:durableId="1935436865">
    <w:abstractNumId w:val="8"/>
  </w:num>
  <w:num w:numId="10" w16cid:durableId="70506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E770F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392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1F90"/>
    <w:rsid w:val="00227222"/>
    <w:rsid w:val="00227A12"/>
    <w:rsid w:val="00237DBF"/>
    <w:rsid w:val="002401A7"/>
    <w:rsid w:val="0024054B"/>
    <w:rsid w:val="00250CF4"/>
    <w:rsid w:val="00251FAD"/>
    <w:rsid w:val="00253AD2"/>
    <w:rsid w:val="002669F7"/>
    <w:rsid w:val="002761FA"/>
    <w:rsid w:val="0028151F"/>
    <w:rsid w:val="002837D3"/>
    <w:rsid w:val="002B12D6"/>
    <w:rsid w:val="002B7EBA"/>
    <w:rsid w:val="002D14F3"/>
    <w:rsid w:val="002E23A7"/>
    <w:rsid w:val="002E2D7A"/>
    <w:rsid w:val="003027D3"/>
    <w:rsid w:val="00315881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D41F1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06D8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83F7F"/>
    <w:rsid w:val="0069016D"/>
    <w:rsid w:val="00690A70"/>
    <w:rsid w:val="00697D8A"/>
    <w:rsid w:val="006A161F"/>
    <w:rsid w:val="006A1870"/>
    <w:rsid w:val="006A19E6"/>
    <w:rsid w:val="006A6D2F"/>
    <w:rsid w:val="006A72B2"/>
    <w:rsid w:val="006A745F"/>
    <w:rsid w:val="006C311B"/>
    <w:rsid w:val="006C748B"/>
    <w:rsid w:val="006E4364"/>
    <w:rsid w:val="006E5928"/>
    <w:rsid w:val="006F641E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1941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5E8B"/>
    <w:rsid w:val="0087650E"/>
    <w:rsid w:val="008809D5"/>
    <w:rsid w:val="0088187C"/>
    <w:rsid w:val="00881E5D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24A11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7390B"/>
    <w:rsid w:val="00983A6C"/>
    <w:rsid w:val="0099071C"/>
    <w:rsid w:val="00992EA1"/>
    <w:rsid w:val="009A15F3"/>
    <w:rsid w:val="009B0F4F"/>
    <w:rsid w:val="009D13DC"/>
    <w:rsid w:val="009D329C"/>
    <w:rsid w:val="009F1DE3"/>
    <w:rsid w:val="009F4C52"/>
    <w:rsid w:val="00A07A06"/>
    <w:rsid w:val="00A17B9E"/>
    <w:rsid w:val="00A31F82"/>
    <w:rsid w:val="00A40475"/>
    <w:rsid w:val="00A64749"/>
    <w:rsid w:val="00A66D9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32553"/>
    <w:rsid w:val="00B403D9"/>
    <w:rsid w:val="00B425EA"/>
    <w:rsid w:val="00B42BE6"/>
    <w:rsid w:val="00B4326B"/>
    <w:rsid w:val="00B52E98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77DC8"/>
    <w:rsid w:val="00C876FA"/>
    <w:rsid w:val="00C904DA"/>
    <w:rsid w:val="00C9312A"/>
    <w:rsid w:val="00C93FB7"/>
    <w:rsid w:val="00C94CAE"/>
    <w:rsid w:val="00CB7BBD"/>
    <w:rsid w:val="00CC3B85"/>
    <w:rsid w:val="00CC5464"/>
    <w:rsid w:val="00CC7B64"/>
    <w:rsid w:val="00CD4ECE"/>
    <w:rsid w:val="00CF243B"/>
    <w:rsid w:val="00D02296"/>
    <w:rsid w:val="00D02A98"/>
    <w:rsid w:val="00D07AAF"/>
    <w:rsid w:val="00D15211"/>
    <w:rsid w:val="00D1556C"/>
    <w:rsid w:val="00D167FC"/>
    <w:rsid w:val="00D22157"/>
    <w:rsid w:val="00D26CC8"/>
    <w:rsid w:val="00D27A87"/>
    <w:rsid w:val="00D32FEE"/>
    <w:rsid w:val="00D33962"/>
    <w:rsid w:val="00D3544B"/>
    <w:rsid w:val="00D36E2C"/>
    <w:rsid w:val="00D50040"/>
    <w:rsid w:val="00D526F4"/>
    <w:rsid w:val="00D534AB"/>
    <w:rsid w:val="00D54F7D"/>
    <w:rsid w:val="00D70CB2"/>
    <w:rsid w:val="00D71FB4"/>
    <w:rsid w:val="00D92A56"/>
    <w:rsid w:val="00D92ADB"/>
    <w:rsid w:val="00D97A66"/>
    <w:rsid w:val="00DA397D"/>
    <w:rsid w:val="00DA698A"/>
    <w:rsid w:val="00DB4F0F"/>
    <w:rsid w:val="00DB7C3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77BB0"/>
    <w:rsid w:val="00E93E91"/>
    <w:rsid w:val="00E95C08"/>
    <w:rsid w:val="00EC1DE0"/>
    <w:rsid w:val="00EC20ED"/>
    <w:rsid w:val="00ED4035"/>
    <w:rsid w:val="00EE2609"/>
    <w:rsid w:val="00EE359C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0"/>
    <w:rsid w:val="00040BC0"/>
    <w:rsid w:val="00122F9A"/>
    <w:rsid w:val="00191392"/>
    <w:rsid w:val="00357142"/>
    <w:rsid w:val="00477D06"/>
    <w:rsid w:val="00587BDE"/>
    <w:rsid w:val="006011D7"/>
    <w:rsid w:val="006339E3"/>
    <w:rsid w:val="006828BF"/>
    <w:rsid w:val="00712DF6"/>
    <w:rsid w:val="007A1941"/>
    <w:rsid w:val="008216F6"/>
    <w:rsid w:val="00881E5D"/>
    <w:rsid w:val="00924A11"/>
    <w:rsid w:val="009A15F3"/>
    <w:rsid w:val="00AE5525"/>
    <w:rsid w:val="00C47363"/>
    <w:rsid w:val="00C94CAE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364</Words>
  <Characters>2444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明石　直子</cp:lastModifiedBy>
  <cp:revision>19</cp:revision>
  <cp:lastPrinted>2026-02-18T05:22:00Z</cp:lastPrinted>
  <dcterms:created xsi:type="dcterms:W3CDTF">2024-02-14T07:17:00Z</dcterms:created>
  <dcterms:modified xsi:type="dcterms:W3CDTF">2026-02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